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59C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4D0259C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4D0259CE" w14:textId="0CE8BFBB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AE48B7">
        <w:tab/>
        <w:t xml:space="preserve">: </w:t>
      </w:r>
      <w:r w:rsidR="00E50AE5">
        <w:t>Dr. Öğr. Üyesi</w:t>
      </w:r>
      <w:r w:rsidR="00AE48B7">
        <w:t xml:space="preserve"> Cansu </w:t>
      </w:r>
      <w:r w:rsidR="002A0BA0">
        <w:t>ATICI</w:t>
      </w:r>
      <w:r w:rsidR="00E50AE5">
        <w:t xml:space="preserve"> KABALAK</w:t>
      </w:r>
    </w:p>
    <w:p w14:paraId="4D0259CF" w14:textId="364301D2"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E50AE5">
        <w:t>Katip Çelebi</w:t>
      </w:r>
      <w:r w:rsidR="00AE48B7">
        <w:t xml:space="preserve"> Üniversitesi Hukuk Fakültesi</w:t>
      </w:r>
    </w:p>
    <w:p w14:paraId="4D0259D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4D0259D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D0259D2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AE48B7">
        <w:t xml:space="preserve">Sınai Hakların Cebri İcrası </w:t>
      </w:r>
      <w:r>
        <w:t>(</w:t>
      </w:r>
      <w:r w:rsidR="00D9512D">
        <w:t>Yıl</w:t>
      </w:r>
      <w:r w:rsidR="00AE48B7">
        <w:t>:2013</w:t>
      </w:r>
      <w:r>
        <w:t>)</w:t>
      </w:r>
    </w:p>
    <w:p w14:paraId="4D0259D3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AE48B7">
        <w:t xml:space="preserve">Doç. Dr. Mine Akkan </w:t>
      </w:r>
    </w:p>
    <w:p w14:paraId="4D0259D4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AE48B7">
        <w:t xml:space="preserve">andı </w:t>
      </w:r>
    </w:p>
    <w:p w14:paraId="4D0259D5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AE48B7">
        <w:t>Dokuz Eylül Üniversitesi Sosyal Bilimler Enstitüsü</w:t>
      </w:r>
    </w:p>
    <w:p w14:paraId="4D0259D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4D0259D7" w14:textId="1DE0C129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AE48B7">
        <w:t xml:space="preserve">Medeni Usûl Hukukunda Dava Ehliyeti </w:t>
      </w:r>
      <w:r>
        <w:t>(Yıl</w:t>
      </w:r>
      <w:r w:rsidR="00AE48B7">
        <w:t xml:space="preserve"> 20</w:t>
      </w:r>
      <w:r w:rsidR="006C07C0">
        <w:t>20</w:t>
      </w:r>
      <w:r>
        <w:t>)</w:t>
      </w:r>
    </w:p>
    <w:p w14:paraId="4D0259D8" w14:textId="78EDD2E5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AE48B7">
        <w:t>Doç. Dr. Mine A</w:t>
      </w:r>
      <w:r w:rsidR="006C07C0">
        <w:t>KKAN</w:t>
      </w:r>
    </w:p>
    <w:p w14:paraId="4D0259D9" w14:textId="50871BB9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6C07C0">
        <w:t>Tamamlandı</w:t>
      </w:r>
    </w:p>
    <w:p w14:paraId="4D0259DA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AE48B7">
        <w:t>Dokuz Eylül Üniversitesi Sosyal Bilimler Enstitüsü</w:t>
      </w:r>
    </w:p>
    <w:p w14:paraId="4D0259D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4D0259DC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4D0259DD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4D0259DE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D0259DF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4D0259E0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4D0259E1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59E4" w14:textId="77777777" w:rsidR="00BA59A1" w:rsidRDefault="00BA59A1" w:rsidP="00EE74CE">
      <w:pPr>
        <w:spacing w:after="0" w:line="240" w:lineRule="auto"/>
      </w:pPr>
      <w:r>
        <w:separator/>
      </w:r>
    </w:p>
  </w:endnote>
  <w:endnote w:type="continuationSeparator" w:id="0">
    <w:p w14:paraId="4D0259E5" w14:textId="77777777" w:rsidR="00BA59A1" w:rsidRDefault="00BA59A1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259E2" w14:textId="77777777" w:rsidR="00BA59A1" w:rsidRDefault="00BA59A1" w:rsidP="00EE74CE">
      <w:pPr>
        <w:spacing w:after="0" w:line="240" w:lineRule="auto"/>
      </w:pPr>
      <w:r>
        <w:separator/>
      </w:r>
    </w:p>
  </w:footnote>
  <w:footnote w:type="continuationSeparator" w:id="0">
    <w:p w14:paraId="4D0259E3" w14:textId="77777777" w:rsidR="00BA59A1" w:rsidRDefault="00BA59A1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59E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4D0259E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D0259E9" wp14:editId="4D0259E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82692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4D0259E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191995431">
    <w:abstractNumId w:val="0"/>
  </w:num>
  <w:num w:numId="2" w16cid:durableId="1034190469">
    <w:abstractNumId w:val="4"/>
  </w:num>
  <w:num w:numId="3" w16cid:durableId="1028683804">
    <w:abstractNumId w:val="2"/>
  </w:num>
  <w:num w:numId="4" w16cid:durableId="704792854">
    <w:abstractNumId w:val="0"/>
  </w:num>
  <w:num w:numId="5" w16cid:durableId="42759610">
    <w:abstractNumId w:val="2"/>
  </w:num>
  <w:num w:numId="6" w16cid:durableId="845097622">
    <w:abstractNumId w:val="0"/>
  </w:num>
  <w:num w:numId="7" w16cid:durableId="971984006">
    <w:abstractNumId w:val="4"/>
  </w:num>
  <w:num w:numId="8" w16cid:durableId="2048136812">
    <w:abstractNumId w:val="2"/>
  </w:num>
  <w:num w:numId="9" w16cid:durableId="651831216">
    <w:abstractNumId w:val="0"/>
  </w:num>
  <w:num w:numId="10" w16cid:durableId="379594999">
    <w:abstractNumId w:val="2"/>
  </w:num>
  <w:num w:numId="11" w16cid:durableId="436752596">
    <w:abstractNumId w:val="0"/>
  </w:num>
  <w:num w:numId="12" w16cid:durableId="1440560432">
    <w:abstractNumId w:val="2"/>
  </w:num>
  <w:num w:numId="13" w16cid:durableId="353386304">
    <w:abstractNumId w:val="0"/>
  </w:num>
  <w:num w:numId="14" w16cid:durableId="221449749">
    <w:abstractNumId w:val="2"/>
  </w:num>
  <w:num w:numId="15" w16cid:durableId="816150233">
    <w:abstractNumId w:val="0"/>
  </w:num>
  <w:num w:numId="16" w16cid:durableId="453065861">
    <w:abstractNumId w:val="4"/>
  </w:num>
  <w:num w:numId="17" w16cid:durableId="1004043456">
    <w:abstractNumId w:val="2"/>
  </w:num>
  <w:num w:numId="18" w16cid:durableId="2026978130">
    <w:abstractNumId w:val="0"/>
  </w:num>
  <w:num w:numId="19" w16cid:durableId="32704827">
    <w:abstractNumId w:val="4"/>
  </w:num>
  <w:num w:numId="20" w16cid:durableId="1074278153">
    <w:abstractNumId w:val="2"/>
  </w:num>
  <w:num w:numId="21" w16cid:durableId="569928131">
    <w:abstractNumId w:val="5"/>
  </w:num>
  <w:num w:numId="22" w16cid:durableId="719130415">
    <w:abstractNumId w:val="1"/>
  </w:num>
  <w:num w:numId="23" w16cid:durableId="41381980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A0BA0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C07C0"/>
    <w:rsid w:val="006E0E24"/>
    <w:rsid w:val="006E16AC"/>
    <w:rsid w:val="006F7669"/>
    <w:rsid w:val="006F7D7B"/>
    <w:rsid w:val="00705479"/>
    <w:rsid w:val="00710728"/>
    <w:rsid w:val="00711C4B"/>
    <w:rsid w:val="007220BA"/>
    <w:rsid w:val="00722436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AE48B7"/>
    <w:rsid w:val="00B04748"/>
    <w:rsid w:val="00B642B3"/>
    <w:rsid w:val="00BA1DEB"/>
    <w:rsid w:val="00BA59A1"/>
    <w:rsid w:val="00C263D2"/>
    <w:rsid w:val="00CA5F19"/>
    <w:rsid w:val="00CC7631"/>
    <w:rsid w:val="00CD18A6"/>
    <w:rsid w:val="00D36F4B"/>
    <w:rsid w:val="00D9512D"/>
    <w:rsid w:val="00E50AE5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0259CC"/>
  <w15:docId w15:val="{F1985CB5-D147-4C17-B47D-B2C06749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5B24-56F7-4AA7-8DE6-2B5AE96A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şkırık Yılanı</cp:lastModifiedBy>
  <cp:revision>6</cp:revision>
  <cp:lastPrinted>2015-10-06T13:23:00Z</cp:lastPrinted>
  <dcterms:created xsi:type="dcterms:W3CDTF">2016-05-05T11:47:00Z</dcterms:created>
  <dcterms:modified xsi:type="dcterms:W3CDTF">2024-03-31T11:06:00Z</dcterms:modified>
</cp:coreProperties>
</file>